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7A39" w14:textId="77777777" w:rsidR="002976DB" w:rsidRPr="000C4976" w:rsidRDefault="002976DB" w:rsidP="002976DB">
      <w:pPr>
        <w:rPr>
          <w:rFonts w:ascii="ＭＳ 明朝" w:hAnsi="ＭＳ 明朝"/>
          <w:szCs w:val="21"/>
        </w:rPr>
      </w:pPr>
    </w:p>
    <w:p w14:paraId="171EB9D9" w14:textId="15ADFDB3" w:rsidR="002976DB" w:rsidRPr="000C4976" w:rsidRDefault="00313847" w:rsidP="002976D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A65E40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（第</w:t>
      </w:r>
      <w:r w:rsidR="00A65E40">
        <w:rPr>
          <w:rFonts w:ascii="ＭＳ 明朝" w:hAnsi="ＭＳ 明朝" w:hint="eastAsia"/>
          <w:szCs w:val="21"/>
        </w:rPr>
        <w:t>８</w:t>
      </w:r>
      <w:r w:rsidR="002976DB" w:rsidRPr="000C4976">
        <w:rPr>
          <w:rFonts w:ascii="ＭＳ 明朝" w:hAnsi="ＭＳ 明朝" w:hint="eastAsia"/>
          <w:szCs w:val="21"/>
        </w:rPr>
        <w:t>条関係）</w:t>
      </w:r>
    </w:p>
    <w:p w14:paraId="10CC64D8" w14:textId="77777777" w:rsidR="002976DB" w:rsidRPr="000C4976" w:rsidRDefault="002976DB" w:rsidP="002976DB">
      <w:pPr>
        <w:rPr>
          <w:rFonts w:ascii="ＭＳ 明朝" w:hAnsi="ＭＳ 明朝"/>
          <w:szCs w:val="21"/>
        </w:rPr>
      </w:pPr>
    </w:p>
    <w:p w14:paraId="0C456FFD" w14:textId="77777777" w:rsidR="002976DB" w:rsidRPr="000C4976" w:rsidRDefault="002976DB" w:rsidP="002976DB">
      <w:pPr>
        <w:rPr>
          <w:rFonts w:ascii="ＭＳ 明朝" w:hAnsi="ＭＳ 明朝"/>
          <w:szCs w:val="21"/>
        </w:rPr>
      </w:pPr>
      <w:r w:rsidRPr="000C4976">
        <w:rPr>
          <w:rFonts w:ascii="ＭＳ 明朝" w:hAnsi="ＭＳ 明朝"/>
          <w:szCs w:val="21"/>
        </w:rPr>
        <w:t xml:space="preserve">                                                </w:t>
      </w:r>
      <w:r w:rsidR="001F2032" w:rsidRPr="000C4976">
        <w:rPr>
          <w:rFonts w:ascii="ＭＳ 明朝" w:hAnsi="ＭＳ 明朝" w:hint="eastAsia"/>
          <w:szCs w:val="21"/>
        </w:rPr>
        <w:t xml:space="preserve">　　　　</w:t>
      </w:r>
      <w:r w:rsidRPr="000C4976">
        <w:rPr>
          <w:rFonts w:ascii="ＭＳ 明朝" w:hAnsi="ＭＳ 明朝"/>
          <w:szCs w:val="21"/>
        </w:rPr>
        <w:t xml:space="preserve">     </w:t>
      </w:r>
      <w:r w:rsidRPr="000C4976">
        <w:rPr>
          <w:rFonts w:ascii="ＭＳ 明朝" w:hAnsi="ＭＳ 明朝" w:hint="eastAsia"/>
          <w:szCs w:val="21"/>
        </w:rPr>
        <w:t xml:space="preserve">　　　　　年　　月　　日</w:t>
      </w:r>
    </w:p>
    <w:p w14:paraId="5EE5F541" w14:textId="77777777" w:rsidR="002976DB" w:rsidRPr="000C4976" w:rsidRDefault="002976DB" w:rsidP="002976DB">
      <w:pPr>
        <w:rPr>
          <w:rFonts w:ascii="ＭＳ 明朝" w:hAnsi="ＭＳ 明朝"/>
          <w:szCs w:val="21"/>
        </w:rPr>
      </w:pPr>
    </w:p>
    <w:p w14:paraId="36FEAF3B" w14:textId="77777777" w:rsidR="002976DB" w:rsidRPr="000C4976" w:rsidRDefault="002976DB" w:rsidP="002976DB">
      <w:pPr>
        <w:rPr>
          <w:rFonts w:ascii="ＭＳ 明朝" w:hAnsi="ＭＳ 明朝"/>
          <w:szCs w:val="21"/>
        </w:rPr>
      </w:pPr>
    </w:p>
    <w:p w14:paraId="6395447F" w14:textId="77777777" w:rsidR="002976DB" w:rsidRPr="000C4976" w:rsidRDefault="002976DB" w:rsidP="002976DB">
      <w:pPr>
        <w:rPr>
          <w:rFonts w:ascii="ＭＳ 明朝" w:hAnsi="ＭＳ 明朝"/>
          <w:szCs w:val="21"/>
        </w:rPr>
      </w:pPr>
      <w:r w:rsidRPr="000C4976">
        <w:rPr>
          <w:rFonts w:ascii="ＭＳ 明朝" w:hAnsi="ＭＳ 明朝" w:hint="eastAsia"/>
          <w:szCs w:val="21"/>
        </w:rPr>
        <w:t xml:space="preserve">　</w:t>
      </w:r>
      <w:r w:rsidRPr="000C4976">
        <w:rPr>
          <w:rFonts w:ascii="ＭＳ 明朝" w:hAnsi="ＭＳ 明朝"/>
          <w:szCs w:val="21"/>
        </w:rPr>
        <w:t xml:space="preserve">  </w:t>
      </w:r>
      <w:r w:rsidRPr="000C4976">
        <w:rPr>
          <w:rFonts w:ascii="ＭＳ 明朝" w:hAnsi="ＭＳ 明朝" w:hint="eastAsia"/>
          <w:szCs w:val="21"/>
        </w:rPr>
        <w:t xml:space="preserve">富山県知事　　　　　　　</w:t>
      </w:r>
      <w:r w:rsidRPr="000C4976">
        <w:rPr>
          <w:rFonts w:ascii="ＭＳ 明朝" w:hAnsi="ＭＳ 明朝"/>
          <w:szCs w:val="21"/>
        </w:rPr>
        <w:t xml:space="preserve">    </w:t>
      </w:r>
      <w:r w:rsidRPr="000C4976">
        <w:rPr>
          <w:rFonts w:ascii="ＭＳ 明朝" w:hAnsi="ＭＳ 明朝" w:hint="eastAsia"/>
          <w:szCs w:val="21"/>
        </w:rPr>
        <w:t>殿</w:t>
      </w:r>
    </w:p>
    <w:p w14:paraId="7071A2B6" w14:textId="77777777" w:rsidR="002976DB" w:rsidRPr="000C4976" w:rsidRDefault="002976DB" w:rsidP="002976DB">
      <w:pPr>
        <w:rPr>
          <w:rFonts w:ascii="ＭＳ 明朝" w:hAnsi="ＭＳ 明朝"/>
          <w:szCs w:val="21"/>
        </w:rPr>
      </w:pPr>
    </w:p>
    <w:p w14:paraId="527C1382" w14:textId="77777777" w:rsidR="00761D87" w:rsidRDefault="002976DB" w:rsidP="00761D87">
      <w:pPr>
        <w:rPr>
          <w:rFonts w:ascii="ＭＳ 明朝" w:hAnsi="ＭＳ 明朝"/>
          <w:kern w:val="0"/>
          <w:szCs w:val="21"/>
        </w:rPr>
      </w:pPr>
      <w:r w:rsidRPr="000C4976">
        <w:rPr>
          <w:rFonts w:ascii="ＭＳ 明朝" w:hAnsi="ＭＳ 明朝"/>
          <w:szCs w:val="21"/>
        </w:rPr>
        <w:t xml:space="preserve">    </w:t>
      </w:r>
      <w:r w:rsidRPr="000C4976">
        <w:rPr>
          <w:rFonts w:ascii="ＭＳ 明朝" w:hAnsi="ＭＳ 明朝" w:hint="eastAsia"/>
          <w:szCs w:val="21"/>
        </w:rPr>
        <w:t xml:space="preserve">　</w:t>
      </w:r>
      <w:r w:rsidRPr="000C4976">
        <w:rPr>
          <w:rFonts w:ascii="ＭＳ 明朝" w:hAnsi="ＭＳ 明朝"/>
          <w:szCs w:val="21"/>
        </w:rPr>
        <w:t xml:space="preserve">          </w:t>
      </w:r>
      <w:r w:rsidRPr="000C4976">
        <w:rPr>
          <w:rFonts w:ascii="ＭＳ 明朝" w:hAnsi="ＭＳ 明朝" w:hint="eastAsia"/>
          <w:szCs w:val="21"/>
        </w:rPr>
        <w:t xml:space="preserve">　　</w:t>
      </w:r>
      <w:r w:rsidRPr="000C4976">
        <w:rPr>
          <w:rFonts w:ascii="ＭＳ 明朝" w:hAnsi="ＭＳ 明朝"/>
          <w:szCs w:val="21"/>
        </w:rPr>
        <w:t xml:space="preserve">            </w:t>
      </w:r>
      <w:r w:rsidRPr="000C4976">
        <w:rPr>
          <w:rFonts w:ascii="ＭＳ 明朝" w:hAnsi="ＭＳ 明朝" w:hint="eastAsia"/>
          <w:szCs w:val="21"/>
        </w:rPr>
        <w:t xml:space="preserve">　　　</w:t>
      </w:r>
      <w:r w:rsidR="001F2032" w:rsidRPr="000C4976">
        <w:rPr>
          <w:rFonts w:ascii="ＭＳ 明朝" w:hAnsi="ＭＳ 明朝" w:hint="eastAsia"/>
          <w:szCs w:val="21"/>
        </w:rPr>
        <w:t xml:space="preserve">　</w:t>
      </w:r>
      <w:r w:rsidR="00761D87">
        <w:rPr>
          <w:rFonts w:ascii="ＭＳ 明朝" w:hAnsi="ＭＳ 明朝" w:hint="eastAsia"/>
          <w:szCs w:val="21"/>
        </w:rPr>
        <w:t xml:space="preserve">　　　　　　</w:t>
      </w:r>
      <w:r w:rsidR="00761D87" w:rsidRPr="00761D87">
        <w:rPr>
          <w:rFonts w:ascii="ＭＳ 明朝" w:hAnsi="ＭＳ 明朝" w:hint="eastAsia"/>
          <w:spacing w:val="52"/>
          <w:kern w:val="0"/>
          <w:szCs w:val="21"/>
          <w:fitText w:val="840" w:id="-2104687872"/>
        </w:rPr>
        <w:t>所在</w:t>
      </w:r>
      <w:r w:rsidR="00761D87" w:rsidRPr="00761D87">
        <w:rPr>
          <w:rFonts w:ascii="ＭＳ 明朝" w:hAnsi="ＭＳ 明朝" w:hint="eastAsia"/>
          <w:spacing w:val="1"/>
          <w:kern w:val="0"/>
          <w:szCs w:val="21"/>
          <w:fitText w:val="840" w:id="-2104687872"/>
        </w:rPr>
        <w:t>地</w:t>
      </w:r>
    </w:p>
    <w:p w14:paraId="7D053192" w14:textId="77777777" w:rsidR="00473F25" w:rsidRPr="00761D87" w:rsidRDefault="00761D87" w:rsidP="001A5C77">
      <w:pPr>
        <w:ind w:firstLineChars="864" w:firstLine="5443"/>
        <w:rPr>
          <w:rFonts w:ascii="ＭＳ 明朝" w:hAnsi="ＭＳ 明朝"/>
          <w:kern w:val="0"/>
          <w:szCs w:val="21"/>
        </w:rPr>
      </w:pPr>
      <w:r w:rsidRPr="00761D87">
        <w:rPr>
          <w:rFonts w:ascii="ＭＳ 明朝" w:hAnsi="ＭＳ 明朝" w:hint="eastAsia"/>
          <w:spacing w:val="210"/>
          <w:kern w:val="0"/>
          <w:szCs w:val="21"/>
          <w:fitText w:val="840" w:id="-2104687616"/>
        </w:rPr>
        <w:t>名</w:t>
      </w:r>
      <w:r w:rsidRPr="00761D87">
        <w:rPr>
          <w:rFonts w:ascii="ＭＳ 明朝" w:hAnsi="ＭＳ 明朝" w:hint="eastAsia"/>
          <w:kern w:val="0"/>
          <w:szCs w:val="21"/>
          <w:fitText w:val="840" w:id="-2104687616"/>
        </w:rPr>
        <w:t>称</w:t>
      </w:r>
    </w:p>
    <w:p w14:paraId="4B4BBBF4" w14:textId="77777777" w:rsidR="002976DB" w:rsidRPr="000C4976" w:rsidRDefault="00473F25" w:rsidP="00473F25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</w:t>
      </w:r>
      <w:r w:rsidR="002976DB" w:rsidRPr="000C4976"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　　</w:t>
      </w:r>
      <w:r w:rsidR="002976DB" w:rsidRPr="000C4976">
        <w:rPr>
          <w:rFonts w:ascii="ＭＳ 明朝" w:hAnsi="ＭＳ 明朝"/>
          <w:szCs w:val="21"/>
        </w:rPr>
        <w:t xml:space="preserve">      </w:t>
      </w:r>
    </w:p>
    <w:p w14:paraId="33765AAE" w14:textId="77777777" w:rsidR="002976DB" w:rsidRPr="00473F25" w:rsidRDefault="002976DB" w:rsidP="002976DB">
      <w:pPr>
        <w:rPr>
          <w:rFonts w:ascii="ＭＳ 明朝" w:hAnsi="ＭＳ 明朝"/>
          <w:szCs w:val="21"/>
        </w:rPr>
      </w:pPr>
    </w:p>
    <w:p w14:paraId="5E819349" w14:textId="311E7636" w:rsidR="002976DB" w:rsidRPr="000C4976" w:rsidRDefault="000A2C95" w:rsidP="002976D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度</w:t>
      </w:r>
      <w:r w:rsidRPr="000A2C95">
        <w:rPr>
          <w:rFonts w:ascii="ＭＳ 明朝" w:hAnsi="ＭＳ 明朝" w:hint="eastAsia"/>
          <w:szCs w:val="21"/>
        </w:rPr>
        <w:t>富山県高付加価値宿泊施設整備促進事業補助金</w:t>
      </w:r>
      <w:r w:rsidR="002976DB" w:rsidRPr="000C4976">
        <w:rPr>
          <w:rFonts w:ascii="ＭＳ 明朝" w:hAnsi="ＭＳ 明朝" w:hint="eastAsia"/>
          <w:szCs w:val="21"/>
        </w:rPr>
        <w:t>交付申請書</w:t>
      </w:r>
      <w:r w:rsidR="00697EA8">
        <w:rPr>
          <w:rFonts w:ascii="ＭＳ 明朝" w:hAnsi="ＭＳ 明朝" w:hint="eastAsia"/>
          <w:szCs w:val="21"/>
        </w:rPr>
        <w:t>兼実績報告書</w:t>
      </w:r>
    </w:p>
    <w:p w14:paraId="2BFC3BB3" w14:textId="77777777" w:rsidR="002976DB" w:rsidRPr="000C4976" w:rsidRDefault="002976DB" w:rsidP="002976DB">
      <w:pPr>
        <w:rPr>
          <w:rFonts w:ascii="ＭＳ 明朝" w:hAnsi="ＭＳ 明朝"/>
          <w:szCs w:val="21"/>
        </w:rPr>
      </w:pPr>
      <w:r w:rsidRPr="000C4976">
        <w:rPr>
          <w:rFonts w:ascii="ＭＳ 明朝" w:hAnsi="ＭＳ 明朝"/>
          <w:szCs w:val="21"/>
        </w:rPr>
        <w:t xml:space="preserve">    </w:t>
      </w:r>
    </w:p>
    <w:p w14:paraId="068B1640" w14:textId="643B27E9" w:rsidR="002976DB" w:rsidRPr="000C4976" w:rsidRDefault="002976DB" w:rsidP="001F2032">
      <w:pPr>
        <w:ind w:left="210" w:rightChars="227" w:right="477" w:hangingChars="100" w:hanging="210"/>
        <w:rPr>
          <w:rFonts w:ascii="ＭＳ 明朝" w:hAnsi="ＭＳ 明朝"/>
          <w:szCs w:val="21"/>
        </w:rPr>
      </w:pPr>
      <w:r w:rsidRPr="000C4976">
        <w:rPr>
          <w:rFonts w:ascii="ＭＳ 明朝" w:hAnsi="ＭＳ 明朝"/>
          <w:szCs w:val="21"/>
        </w:rPr>
        <w:t xml:space="preserve">    </w:t>
      </w:r>
      <w:r w:rsidR="00CE6563" w:rsidRPr="00CE6563">
        <w:rPr>
          <w:rFonts w:ascii="ＭＳ 明朝" w:hAnsi="ＭＳ 明朝" w:hint="eastAsia"/>
          <w:szCs w:val="21"/>
        </w:rPr>
        <w:t>富山県高付加価値宿泊施設立地促進補助金</w:t>
      </w:r>
      <w:r w:rsidR="00CE6563">
        <w:rPr>
          <w:rFonts w:ascii="ＭＳ 明朝" w:hAnsi="ＭＳ 明朝" w:hint="eastAsia"/>
          <w:szCs w:val="21"/>
        </w:rPr>
        <w:t>補助金交付要綱第８条</w:t>
      </w:r>
      <w:r w:rsidR="00CE6563" w:rsidRPr="000C4976">
        <w:rPr>
          <w:rFonts w:ascii="ＭＳ 明朝" w:hAnsi="ＭＳ 明朝" w:hint="eastAsia"/>
          <w:szCs w:val="21"/>
        </w:rPr>
        <w:t>の規定により、</w:t>
      </w:r>
      <w:r w:rsidR="000A2C95" w:rsidRPr="000A2C95">
        <w:rPr>
          <w:rFonts w:ascii="ＭＳ 明朝" w:hAnsi="ＭＳ 明朝" w:hint="eastAsia"/>
          <w:szCs w:val="21"/>
        </w:rPr>
        <w:t>富山県高付加価値宿泊施設整備促進事業補助金</w:t>
      </w:r>
      <w:r w:rsidR="007C0B73">
        <w:rPr>
          <w:rFonts w:ascii="ＭＳ 明朝" w:hAnsi="ＭＳ 明朝" w:hint="eastAsia"/>
          <w:szCs w:val="21"/>
        </w:rPr>
        <w:t>として</w:t>
      </w:r>
      <w:r w:rsidR="007E21C6">
        <w:rPr>
          <w:rFonts w:ascii="ＭＳ 明朝" w:hAnsi="ＭＳ 明朝" w:hint="eastAsia"/>
          <w:szCs w:val="21"/>
        </w:rPr>
        <w:t>金　　　　円を交付されるよう次の</w:t>
      </w:r>
      <w:r w:rsidRPr="000C4976">
        <w:rPr>
          <w:rFonts w:ascii="ＭＳ 明朝" w:hAnsi="ＭＳ 明朝" w:hint="eastAsia"/>
          <w:szCs w:val="21"/>
        </w:rPr>
        <w:t>関係書類を添えて申請します。</w:t>
      </w:r>
    </w:p>
    <w:p w14:paraId="20E14F06" w14:textId="77777777" w:rsidR="002976DB" w:rsidRPr="00CE6563" w:rsidRDefault="002976DB" w:rsidP="002976DB">
      <w:pPr>
        <w:rPr>
          <w:rFonts w:ascii="ＭＳ 明朝" w:hAnsi="ＭＳ 明朝"/>
          <w:szCs w:val="21"/>
        </w:rPr>
      </w:pPr>
    </w:p>
    <w:p w14:paraId="7EA14E60" w14:textId="77777777" w:rsidR="002976DB" w:rsidRPr="000A2C95" w:rsidRDefault="002976DB" w:rsidP="002976DB">
      <w:pPr>
        <w:rPr>
          <w:rFonts w:ascii="ＭＳ 明朝" w:hAnsi="ＭＳ 明朝"/>
          <w:szCs w:val="21"/>
        </w:rPr>
      </w:pPr>
    </w:p>
    <w:p w14:paraId="0D48B7BB" w14:textId="77777777" w:rsidR="002976DB" w:rsidRDefault="002976DB" w:rsidP="002976DB">
      <w:pPr>
        <w:rPr>
          <w:rFonts w:ascii="ＭＳ 明朝" w:hAnsi="ＭＳ 明朝"/>
          <w:szCs w:val="21"/>
        </w:rPr>
      </w:pPr>
      <w:r w:rsidRPr="000C4976">
        <w:rPr>
          <w:rFonts w:ascii="ＭＳ 明朝" w:hAnsi="ＭＳ 明朝" w:hint="eastAsia"/>
          <w:szCs w:val="21"/>
        </w:rPr>
        <w:t xml:space="preserve">　</w:t>
      </w:r>
      <w:r w:rsidR="007E21C6">
        <w:rPr>
          <w:rFonts w:ascii="ＭＳ 明朝" w:hAnsi="ＭＳ 明朝" w:hint="eastAsia"/>
          <w:szCs w:val="21"/>
        </w:rPr>
        <w:t xml:space="preserve">　１</w:t>
      </w:r>
      <w:r w:rsidRPr="000C4976">
        <w:rPr>
          <w:rFonts w:ascii="ＭＳ 明朝" w:hAnsi="ＭＳ 明朝" w:hint="eastAsia"/>
          <w:szCs w:val="21"/>
        </w:rPr>
        <w:t xml:space="preserve">　交付申請額算出内訳書</w:t>
      </w:r>
      <w:r w:rsidRPr="000C4976">
        <w:rPr>
          <w:rFonts w:ascii="ＭＳ 明朝" w:hAnsi="ＭＳ 明朝"/>
          <w:szCs w:val="21"/>
        </w:rPr>
        <w:t xml:space="preserve">    </w:t>
      </w:r>
      <w:r w:rsidRPr="000C4976">
        <w:rPr>
          <w:rFonts w:ascii="ＭＳ 明朝" w:hAnsi="ＭＳ 明朝" w:hint="eastAsia"/>
          <w:szCs w:val="21"/>
        </w:rPr>
        <w:t xml:space="preserve">　別紙のとおり　</w:t>
      </w:r>
    </w:p>
    <w:p w14:paraId="39BD4857" w14:textId="7B1FB20F" w:rsidR="002976DB" w:rsidRPr="000C4976" w:rsidRDefault="00A90DC2" w:rsidP="002976D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E21C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２</w:t>
      </w:r>
      <w:r w:rsidR="002976DB" w:rsidRPr="000C497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事業成績書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 w:rsidR="002976DB" w:rsidRPr="000C4976">
        <w:rPr>
          <w:rFonts w:ascii="ＭＳ 明朝" w:hAnsi="ＭＳ 明朝" w:hint="eastAsia"/>
          <w:kern w:val="0"/>
          <w:szCs w:val="21"/>
        </w:rPr>
        <w:t xml:space="preserve">　　　　</w:t>
      </w:r>
      <w:r w:rsidR="002976DB" w:rsidRPr="000C4976">
        <w:rPr>
          <w:rFonts w:ascii="ＭＳ 明朝" w:hAnsi="ＭＳ 明朝" w:hint="eastAsia"/>
          <w:szCs w:val="21"/>
        </w:rPr>
        <w:t>別紙のとおり</w:t>
      </w:r>
    </w:p>
    <w:p w14:paraId="53FF1F96" w14:textId="77777777" w:rsidR="002976DB" w:rsidRPr="000C4976" w:rsidRDefault="002976DB" w:rsidP="002976DB">
      <w:pPr>
        <w:autoSpaceDE w:val="0"/>
        <w:autoSpaceDN w:val="0"/>
        <w:rPr>
          <w:rFonts w:ascii="ＭＳ 明朝" w:hAnsi="ＭＳ 明朝"/>
          <w:szCs w:val="21"/>
        </w:rPr>
      </w:pPr>
    </w:p>
    <w:p w14:paraId="7D6B8E90" w14:textId="77777777" w:rsidR="002976DB" w:rsidRPr="000C4976" w:rsidRDefault="002976DB" w:rsidP="002976DB">
      <w:pPr>
        <w:autoSpaceDE w:val="0"/>
        <w:autoSpaceDN w:val="0"/>
        <w:rPr>
          <w:rFonts w:ascii="ＭＳ 明朝" w:hAnsi="ＭＳ 明朝"/>
          <w:szCs w:val="21"/>
        </w:rPr>
      </w:pPr>
    </w:p>
    <w:p w14:paraId="224918AF" w14:textId="77777777" w:rsidR="00A91043" w:rsidRPr="00A91043" w:rsidRDefault="00A91043" w:rsidP="00F41BCF">
      <w:pPr>
        <w:autoSpaceDE w:val="0"/>
        <w:autoSpaceDN w:val="0"/>
        <w:rPr>
          <w:rFonts w:ascii="ＭＳ 明朝" w:hAnsi="ＭＳ 明朝"/>
          <w:sz w:val="20"/>
          <w:szCs w:val="20"/>
        </w:rPr>
      </w:pPr>
    </w:p>
    <w:sectPr w:rsidR="00A91043" w:rsidRPr="00A91043" w:rsidSect="002976D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0D49" w14:textId="77777777" w:rsidR="001D2DD2" w:rsidRDefault="001D2DD2" w:rsidP="002976DB">
      <w:r>
        <w:separator/>
      </w:r>
    </w:p>
  </w:endnote>
  <w:endnote w:type="continuationSeparator" w:id="0">
    <w:p w14:paraId="2283EA7B" w14:textId="77777777" w:rsidR="001D2DD2" w:rsidRDefault="001D2DD2" w:rsidP="0029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D069" w14:textId="77777777" w:rsidR="001D2DD2" w:rsidRDefault="001D2DD2" w:rsidP="002976DB">
      <w:r>
        <w:separator/>
      </w:r>
    </w:p>
  </w:footnote>
  <w:footnote w:type="continuationSeparator" w:id="0">
    <w:p w14:paraId="5A6F36D8" w14:textId="77777777" w:rsidR="001D2DD2" w:rsidRDefault="001D2DD2" w:rsidP="0029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13FE" w14:textId="77777777" w:rsidR="00300502" w:rsidRPr="003462E8" w:rsidRDefault="00300502" w:rsidP="00300502">
    <w:pPr>
      <w:pStyle w:val="a3"/>
      <w:jc w:val="right"/>
      <w:rPr>
        <w:sz w:val="18"/>
        <w:szCs w:val="18"/>
      </w:rPr>
    </w:pPr>
  </w:p>
  <w:p w14:paraId="488BC3ED" w14:textId="77777777" w:rsidR="00300502" w:rsidRPr="00EA1DC4" w:rsidRDefault="00300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FA4"/>
    <w:multiLevelType w:val="hybridMultilevel"/>
    <w:tmpl w:val="A7889BE8"/>
    <w:lvl w:ilvl="0" w:tplc="BC4886D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1280"/>
    <w:multiLevelType w:val="hybridMultilevel"/>
    <w:tmpl w:val="5A6C6508"/>
    <w:lvl w:ilvl="0" w:tplc="A440DE2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Ansi="Times New Roman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B68A1"/>
    <w:multiLevelType w:val="hybridMultilevel"/>
    <w:tmpl w:val="4412CE96"/>
    <w:lvl w:ilvl="0" w:tplc="C2CEE5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47CF1"/>
    <w:multiLevelType w:val="hybridMultilevel"/>
    <w:tmpl w:val="0CE27CAE"/>
    <w:lvl w:ilvl="0" w:tplc="6FB2960E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EE62D0"/>
    <w:multiLevelType w:val="hybridMultilevel"/>
    <w:tmpl w:val="88467EAC"/>
    <w:lvl w:ilvl="0" w:tplc="A440DE2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3340A6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B011EE"/>
    <w:multiLevelType w:val="hybridMultilevel"/>
    <w:tmpl w:val="090EC64E"/>
    <w:lvl w:ilvl="0" w:tplc="0C8838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777CAA"/>
    <w:multiLevelType w:val="hybridMultilevel"/>
    <w:tmpl w:val="DC40FF58"/>
    <w:lvl w:ilvl="0" w:tplc="8E22144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77C16B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9030082">
    <w:abstractNumId w:val="4"/>
  </w:num>
  <w:num w:numId="2" w16cid:durableId="549659650">
    <w:abstractNumId w:val="2"/>
  </w:num>
  <w:num w:numId="3" w16cid:durableId="148906342">
    <w:abstractNumId w:val="5"/>
  </w:num>
  <w:num w:numId="4" w16cid:durableId="136073259">
    <w:abstractNumId w:val="1"/>
  </w:num>
  <w:num w:numId="5" w16cid:durableId="1341618352">
    <w:abstractNumId w:val="6"/>
  </w:num>
  <w:num w:numId="6" w16cid:durableId="1327517230">
    <w:abstractNumId w:val="0"/>
  </w:num>
  <w:num w:numId="7" w16cid:durableId="211644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C9D"/>
    <w:rsid w:val="000375A8"/>
    <w:rsid w:val="00063451"/>
    <w:rsid w:val="00065EA9"/>
    <w:rsid w:val="000A0DEC"/>
    <w:rsid w:val="000A2C95"/>
    <w:rsid w:val="000B2334"/>
    <w:rsid w:val="000C4976"/>
    <w:rsid w:val="000C55D6"/>
    <w:rsid w:val="00103AB7"/>
    <w:rsid w:val="00135F8F"/>
    <w:rsid w:val="00157E7A"/>
    <w:rsid w:val="001A5C77"/>
    <w:rsid w:val="001C6ADB"/>
    <w:rsid w:val="001D2DD2"/>
    <w:rsid w:val="001F2032"/>
    <w:rsid w:val="002018C4"/>
    <w:rsid w:val="00255A3C"/>
    <w:rsid w:val="002725C1"/>
    <w:rsid w:val="00276061"/>
    <w:rsid w:val="002976DB"/>
    <w:rsid w:val="00300502"/>
    <w:rsid w:val="00313847"/>
    <w:rsid w:val="003222C4"/>
    <w:rsid w:val="00340927"/>
    <w:rsid w:val="003462E8"/>
    <w:rsid w:val="0037234F"/>
    <w:rsid w:val="003E11F4"/>
    <w:rsid w:val="003E7EB4"/>
    <w:rsid w:val="00473F25"/>
    <w:rsid w:val="00491364"/>
    <w:rsid w:val="00493FBF"/>
    <w:rsid w:val="004B372D"/>
    <w:rsid w:val="00521D97"/>
    <w:rsid w:val="00600227"/>
    <w:rsid w:val="00662398"/>
    <w:rsid w:val="00665928"/>
    <w:rsid w:val="0066667D"/>
    <w:rsid w:val="00694C9D"/>
    <w:rsid w:val="00697EA8"/>
    <w:rsid w:val="006D6D4A"/>
    <w:rsid w:val="00700A32"/>
    <w:rsid w:val="00711E02"/>
    <w:rsid w:val="00733BAA"/>
    <w:rsid w:val="00744DB2"/>
    <w:rsid w:val="00761D87"/>
    <w:rsid w:val="0078201A"/>
    <w:rsid w:val="007854AA"/>
    <w:rsid w:val="007B2F51"/>
    <w:rsid w:val="007B48E2"/>
    <w:rsid w:val="007B6A7B"/>
    <w:rsid w:val="007C0B73"/>
    <w:rsid w:val="007C7516"/>
    <w:rsid w:val="007D3B80"/>
    <w:rsid w:val="007E21C6"/>
    <w:rsid w:val="00825C4F"/>
    <w:rsid w:val="00841F11"/>
    <w:rsid w:val="0085150A"/>
    <w:rsid w:val="008B6F1B"/>
    <w:rsid w:val="008C10FC"/>
    <w:rsid w:val="008D7879"/>
    <w:rsid w:val="009476E1"/>
    <w:rsid w:val="00964D79"/>
    <w:rsid w:val="009C3A3C"/>
    <w:rsid w:val="009E3686"/>
    <w:rsid w:val="00A00170"/>
    <w:rsid w:val="00A02F69"/>
    <w:rsid w:val="00A3190A"/>
    <w:rsid w:val="00A65E40"/>
    <w:rsid w:val="00A90DC2"/>
    <w:rsid w:val="00A91043"/>
    <w:rsid w:val="00AA7D44"/>
    <w:rsid w:val="00AB2580"/>
    <w:rsid w:val="00AC27C7"/>
    <w:rsid w:val="00AE160D"/>
    <w:rsid w:val="00BA2109"/>
    <w:rsid w:val="00BA4818"/>
    <w:rsid w:val="00BB6470"/>
    <w:rsid w:val="00BD348D"/>
    <w:rsid w:val="00BD465B"/>
    <w:rsid w:val="00BE6614"/>
    <w:rsid w:val="00C017D0"/>
    <w:rsid w:val="00C2608A"/>
    <w:rsid w:val="00C47078"/>
    <w:rsid w:val="00C94C1A"/>
    <w:rsid w:val="00CE6563"/>
    <w:rsid w:val="00D01E55"/>
    <w:rsid w:val="00D14887"/>
    <w:rsid w:val="00DE7ACB"/>
    <w:rsid w:val="00E00235"/>
    <w:rsid w:val="00E354FE"/>
    <w:rsid w:val="00E701C1"/>
    <w:rsid w:val="00E9265F"/>
    <w:rsid w:val="00EA1DC4"/>
    <w:rsid w:val="00EE35E1"/>
    <w:rsid w:val="00EE7BFA"/>
    <w:rsid w:val="00F21A51"/>
    <w:rsid w:val="00F253BB"/>
    <w:rsid w:val="00F41BCF"/>
    <w:rsid w:val="00F677D8"/>
    <w:rsid w:val="00F85EA7"/>
    <w:rsid w:val="00F954D0"/>
    <w:rsid w:val="00FA1B3B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28A16D"/>
  <w15:chartTrackingRefBased/>
  <w15:docId w15:val="{A3844842-B178-4016-A82B-84B1717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76DB"/>
    <w:rPr>
      <w:kern w:val="2"/>
      <w:sz w:val="21"/>
      <w:szCs w:val="24"/>
    </w:rPr>
  </w:style>
  <w:style w:type="paragraph" w:styleId="a5">
    <w:name w:val="footer"/>
    <w:basedOn w:val="a"/>
    <w:link w:val="a6"/>
    <w:rsid w:val="0029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976DB"/>
    <w:rPr>
      <w:kern w:val="2"/>
      <w:sz w:val="21"/>
      <w:szCs w:val="24"/>
    </w:rPr>
  </w:style>
  <w:style w:type="paragraph" w:styleId="a7">
    <w:name w:val="Balloon Text"/>
    <w:basedOn w:val="a"/>
    <w:link w:val="a8"/>
    <w:rsid w:val="003005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05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0476-3C03-46F2-B77C-73AA846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富山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企業誘致係</dc:creator>
  <cp:keywords/>
  <cp:lastModifiedBy>中松　奨</cp:lastModifiedBy>
  <cp:revision>7</cp:revision>
  <cp:lastPrinted>2025-05-05T02:21:00Z</cp:lastPrinted>
  <dcterms:created xsi:type="dcterms:W3CDTF">2025-05-04T06:21:00Z</dcterms:created>
  <dcterms:modified xsi:type="dcterms:W3CDTF">2025-09-09T11:24:00Z</dcterms:modified>
</cp:coreProperties>
</file>